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59ED3CF7" w:rsidR="00220766" w:rsidRDefault="00F74405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1E17B" wp14:editId="62EB4CA3">
                <wp:simplePos x="0" y="0"/>
                <wp:positionH relativeFrom="column">
                  <wp:posOffset>930257</wp:posOffset>
                </wp:positionH>
                <wp:positionV relativeFrom="page">
                  <wp:posOffset>916940</wp:posOffset>
                </wp:positionV>
                <wp:extent cx="404495" cy="122192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4495" cy="1221927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AC8750A" w14:textId="30870A6B" w:rsidR="009879E0" w:rsidRPr="00982A40" w:rsidRDefault="009879E0" w:rsidP="006B3E2B">
                            <w:pPr>
                              <w:snapToGrid w:val="0"/>
                              <w:spacing w:before="100" w:beforeAutospacing="1" w:after="100" w:afterAutospacing="1" w:line="360" w:lineRule="exact"/>
                              <w:contextualSpacing/>
                              <w:jc w:val="right"/>
                              <w:rPr>
                                <w:spacing w:val="6"/>
                                <w:kern w:val="12"/>
                                <w:sz w:val="29"/>
                                <w:szCs w:val="29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982A40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29"/>
                                <w:szCs w:val="29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印</w:t>
                            </w:r>
                            <w:r w:rsidR="006B3E2B">
                              <w:rPr>
                                <w:rFonts w:ascii="小塚明朝 Pro B" w:eastAsia="小塚明朝 Pro B" w:hAnsi="小塚明朝 Pro B"/>
                                <w:spacing w:val="6"/>
                                <w:kern w:val="12"/>
                                <w:sz w:val="29"/>
                                <w:szCs w:val="29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982A40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29"/>
                                <w:szCs w:val="29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刷</w:t>
                            </w:r>
                            <w:r w:rsidR="00982A40" w:rsidRPr="00982A40">
                              <w:rPr>
                                <w:rFonts w:ascii="小塚明朝 Pro B" w:eastAsia="小塚明朝 Pro B" w:hAnsi="小塚明朝 Pro B"/>
                                <w:spacing w:val="6"/>
                                <w:kern w:val="12"/>
                                <w:sz w:val="29"/>
                                <w:szCs w:val="29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="00407667" w:rsidRPr="00982A40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29"/>
                                <w:szCs w:val="29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太</w:t>
                            </w:r>
                            <w:r w:rsidR="00407667" w:rsidRPr="00982A40">
                              <w:rPr>
                                <w:rFonts w:ascii="小塚明朝 Pro B" w:eastAsia="小塚明朝 Pro B" w:hAnsi="小塚明朝 Pro B"/>
                                <w:spacing w:val="6"/>
                                <w:kern w:val="12"/>
                                <w:sz w:val="29"/>
                                <w:szCs w:val="29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="00407667" w:rsidRPr="00982A40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29"/>
                                <w:szCs w:val="29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郎</w:t>
                            </w:r>
                          </w:p>
                          <w:p w14:paraId="573EF419" w14:textId="77777777" w:rsidR="009879E0" w:rsidRPr="00982A40" w:rsidRDefault="009879E0" w:rsidP="006B3E2B">
                            <w:pPr>
                              <w:spacing w:line="360" w:lineRule="exact"/>
                              <w:jc w:val="right"/>
                              <w:rPr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CD1E17B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.25pt;margin-top:72.2pt;width:31.8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" filled="f" stroked="f" strokeweight="0">
                <v:textbox style="layout-flow:vertical-ideographic">
                  <w:txbxContent>
                    <w:p w14:paraId="5AC8750A" w14:textId="30870A6B" w:rsidR="009879E0" w:rsidRPr="00982A40" w:rsidRDefault="009879E0" w:rsidP="006B3E2B">
                      <w:pPr>
                        <w:snapToGrid w:val="0"/>
                        <w:spacing w:before="100" w:beforeAutospacing="1" w:after="100" w:afterAutospacing="1" w:line="360" w:lineRule="exact"/>
                        <w:contextualSpacing/>
                        <w:jc w:val="right"/>
                        <w:rPr>
                          <w:spacing w:val="6"/>
                          <w:kern w:val="12"/>
                          <w:sz w:val="29"/>
                          <w:szCs w:val="29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982A40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29"/>
                          <w:szCs w:val="29"/>
                          <w14:ligatures w14:val="standard"/>
                          <w14:numForm w14:val="lining"/>
                          <w14:numSpacing w14:val="proportional"/>
                        </w:rPr>
                        <w:t>印</w:t>
                      </w:r>
                      <w:r w:rsidR="006B3E2B">
                        <w:rPr>
                          <w:rFonts w:ascii="小塚明朝 Pro B" w:eastAsia="小塚明朝 Pro B" w:hAnsi="小塚明朝 Pro B"/>
                          <w:spacing w:val="6"/>
                          <w:kern w:val="12"/>
                          <w:sz w:val="29"/>
                          <w:szCs w:val="29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982A40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29"/>
                          <w:szCs w:val="29"/>
                          <w14:ligatures w14:val="standard"/>
                          <w14:numForm w14:val="lining"/>
                          <w14:numSpacing w14:val="proportional"/>
                        </w:rPr>
                        <w:t>刷</w:t>
                      </w:r>
                      <w:r w:rsidR="00982A40" w:rsidRPr="00982A40">
                        <w:rPr>
                          <w:rFonts w:ascii="小塚明朝 Pro B" w:eastAsia="小塚明朝 Pro B" w:hAnsi="小塚明朝 Pro B"/>
                          <w:spacing w:val="6"/>
                          <w:kern w:val="12"/>
                          <w:sz w:val="29"/>
                          <w:szCs w:val="29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="00407667" w:rsidRPr="00982A40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29"/>
                          <w:szCs w:val="29"/>
                          <w14:ligatures w14:val="standard"/>
                          <w14:numForm w14:val="lining"/>
                          <w14:numSpacing w14:val="proportional"/>
                        </w:rPr>
                        <w:t>太</w:t>
                      </w:r>
                      <w:r w:rsidR="00407667" w:rsidRPr="00982A40">
                        <w:rPr>
                          <w:rFonts w:ascii="小塚明朝 Pro B" w:eastAsia="小塚明朝 Pro B" w:hAnsi="小塚明朝 Pro B"/>
                          <w:spacing w:val="6"/>
                          <w:kern w:val="12"/>
                          <w:sz w:val="29"/>
                          <w:szCs w:val="29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="00407667" w:rsidRPr="00982A40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29"/>
                          <w:szCs w:val="29"/>
                          <w14:ligatures w14:val="standard"/>
                          <w14:numForm w14:val="lining"/>
                          <w14:numSpacing w14:val="proportional"/>
                        </w:rPr>
                        <w:t>郎</w:t>
                      </w:r>
                    </w:p>
                    <w:p w14:paraId="573EF419" w14:textId="77777777" w:rsidR="009879E0" w:rsidRPr="00982A40" w:rsidRDefault="009879E0" w:rsidP="006B3E2B">
                      <w:pPr>
                        <w:spacing w:line="360" w:lineRule="exact"/>
                        <w:jc w:val="right"/>
                        <w:rPr>
                          <w:sz w:val="29"/>
                          <w:szCs w:val="29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9411A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1D5359" wp14:editId="4368793D">
                <wp:simplePos x="0" y="0"/>
                <wp:positionH relativeFrom="page">
                  <wp:posOffset>412273</wp:posOffset>
                </wp:positionH>
                <wp:positionV relativeFrom="page">
                  <wp:posOffset>343561</wp:posOffset>
                </wp:positionV>
                <wp:extent cx="1401287" cy="17843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287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FDCD36" w14:textId="77777777" w:rsidR="00982A40" w:rsidRPr="00982A40" w:rsidRDefault="00982A40" w:rsidP="00982A40">
                            <w:pPr>
                              <w:snapToGrid w:val="0"/>
                              <w:spacing w:before="100" w:beforeAutospacing="1" w:after="100" w:afterAutospacing="1" w:line="25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pacing w:val="4"/>
                                <w:szCs w:val="21"/>
                              </w:rPr>
                            </w:pPr>
                            <w:r w:rsidRPr="00982A40">
                              <w:rPr>
                                <w:rFonts w:asciiTheme="majorEastAsia" w:eastAsiaTheme="majorEastAsia" w:hAnsiTheme="majorEastAsia" w:hint="eastAsia"/>
                                <w:spacing w:val="4"/>
                                <w:sz w:val="18"/>
                                <w:szCs w:val="18"/>
                              </w:rPr>
                              <w:t>株式会社</w:t>
                            </w:r>
                            <w:r w:rsidRPr="0009411A">
                              <w:rPr>
                                <w:rFonts w:asciiTheme="majorEastAsia" w:eastAsiaTheme="majorEastAsia" w:hAnsiTheme="majorEastAsia" w:hint="eastAsia"/>
                                <w:spacing w:val="4"/>
                                <w:sz w:val="20"/>
                                <w:szCs w:val="20"/>
                              </w:rPr>
                              <w:t>名刺テンプレ</w:t>
                            </w:r>
                          </w:p>
                          <w:p w14:paraId="76B67864" w14:textId="77777777" w:rsidR="00982A40" w:rsidRPr="00982A40" w:rsidRDefault="00982A40" w:rsidP="00982A40">
                            <w:pPr>
                              <w:spacing w:before="100" w:beforeAutospacing="1" w:after="100" w:afterAutospacing="1" w:line="25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D1D5359" id="テキスト ボックス 2" o:spid="_x0000_s1027" type="#_x0000_t202" style="position:absolute;left:0;text-align:left;margin-left:32.45pt;margin-top:27.05pt;width:110.35pt;height:14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" filled="f" stroked="f">
                <v:textbox inset="0,0,0,0">
                  <w:txbxContent>
                    <w:p w14:paraId="6FFDCD36" w14:textId="77777777" w:rsidR="00982A40" w:rsidRPr="00982A40" w:rsidRDefault="00982A40" w:rsidP="00982A40">
                      <w:pPr>
                        <w:snapToGrid w:val="0"/>
                        <w:spacing w:before="100" w:beforeAutospacing="1" w:after="100" w:afterAutospacing="1" w:line="25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pacing w:val="4"/>
                          <w:szCs w:val="21"/>
                        </w:rPr>
                      </w:pPr>
                      <w:r w:rsidRPr="00982A40">
                        <w:rPr>
                          <w:rFonts w:asciiTheme="majorEastAsia" w:eastAsiaTheme="majorEastAsia" w:hAnsiTheme="majorEastAsia" w:hint="eastAsia"/>
                          <w:spacing w:val="4"/>
                          <w:sz w:val="18"/>
                          <w:szCs w:val="18"/>
                        </w:rPr>
                        <w:t>株式会社</w:t>
                      </w:r>
                      <w:r w:rsidRPr="0009411A">
                        <w:rPr>
                          <w:rFonts w:asciiTheme="majorEastAsia" w:eastAsiaTheme="majorEastAsia" w:hAnsiTheme="majorEastAsia" w:hint="eastAsia"/>
                          <w:spacing w:val="4"/>
                          <w:sz w:val="20"/>
                          <w:szCs w:val="20"/>
                        </w:rPr>
                        <w:t>名刺テンプレ</w:t>
                      </w:r>
                    </w:p>
                    <w:p w14:paraId="76B67864" w14:textId="77777777" w:rsidR="00982A40" w:rsidRPr="00982A40" w:rsidRDefault="00982A40" w:rsidP="00982A40">
                      <w:pPr>
                        <w:spacing w:before="100" w:beforeAutospacing="1" w:after="100" w:afterAutospacing="1" w:line="25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3E2B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903F63" wp14:editId="62B17FE3">
                <wp:simplePos x="0" y="0"/>
                <wp:positionH relativeFrom="page">
                  <wp:posOffset>771690</wp:posOffset>
                </wp:positionH>
                <wp:positionV relativeFrom="page">
                  <wp:posOffset>1511935</wp:posOffset>
                </wp:positionV>
                <wp:extent cx="329040" cy="571680"/>
                <wp:effectExtent l="0" t="0" r="0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40" cy="57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3836F2" w14:textId="6B081491" w:rsidR="00407667" w:rsidRPr="005A22C1" w:rsidRDefault="006B3E2B" w:rsidP="006B3E2B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07667" w:rsidRPr="005A22C1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eaVert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E903F63" id="_x0000_s1028" type="#_x0000_t202" style="position:absolute;left:0;text-align:left;margin-left:60.75pt;margin-top:119.05pt;width:25.9pt;height: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" filled="f" stroked="f">
                <v:textbox style="layout-flow:vertical-ideographic" inset=",0,,0">
                  <w:txbxContent>
                    <w:p w14:paraId="333836F2" w14:textId="6B081491" w:rsidR="00407667" w:rsidRPr="005A22C1" w:rsidRDefault="006B3E2B" w:rsidP="006B3E2B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 xml:space="preserve"> </w:t>
                      </w:r>
                      <w:r w:rsidR="00407667" w:rsidRPr="005A22C1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 xml:space="preserve">Taro </w:t>
                      </w:r>
                      <w:proofErr w:type="spellStart"/>
                      <w:r w:rsidR="00407667" w:rsidRPr="005A22C1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Insats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2A40">
        <w:rPr>
          <w:noProof/>
        </w:rPr>
        <w:drawing>
          <wp:anchor distT="0" distB="0" distL="114300" distR="114300" simplePos="0" relativeHeight="251671552" behindDoc="1" locked="0" layoutInCell="1" allowOverlap="1" wp14:anchorId="5CB48988" wp14:editId="3CAB7949">
            <wp:simplePos x="0" y="0"/>
            <wp:positionH relativeFrom="column">
              <wp:posOffset>-36195</wp:posOffset>
            </wp:positionH>
            <wp:positionV relativeFrom="page">
              <wp:posOffset>3240405</wp:posOffset>
            </wp:positionV>
            <wp:extent cx="2477880" cy="2865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B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880" cy="2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A40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5E0C23" wp14:editId="40FF2A86">
                <wp:simplePos x="0" y="0"/>
                <wp:positionH relativeFrom="page">
                  <wp:posOffset>558165</wp:posOffset>
                </wp:positionH>
                <wp:positionV relativeFrom="page">
                  <wp:posOffset>504190</wp:posOffset>
                </wp:positionV>
                <wp:extent cx="1133640" cy="143640"/>
                <wp:effectExtent l="0" t="0" r="9525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640" cy="14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48B442" w14:textId="77777777" w:rsidR="00407667" w:rsidRPr="00C414C5" w:rsidRDefault="00407667" w:rsidP="0040766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75E0C23" id="_x0000_s1029" type="#_x0000_t202" style="position:absolute;left:0;text-align:left;margin-left:43.95pt;margin-top:39.7pt;width:89.25pt;height:1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" filled="f" stroked="f">
                <v:textbox inset="0,0,0,0">
                  <w:txbxContent>
                    <w:p w14:paraId="4F48B442" w14:textId="77777777" w:rsidR="00407667" w:rsidRPr="00C414C5" w:rsidRDefault="00407667" w:rsidP="0040766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C414C5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2A40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21631C25" wp14:editId="60E87413">
                <wp:simplePos x="0" y="0"/>
                <wp:positionH relativeFrom="page">
                  <wp:posOffset>345844</wp:posOffset>
                </wp:positionH>
                <wp:positionV relativeFrom="page">
                  <wp:posOffset>2484120</wp:posOffset>
                </wp:positionV>
                <wp:extent cx="1523520" cy="797040"/>
                <wp:effectExtent l="0" t="0" r="635" b="15875"/>
                <wp:wrapThrough wrapText="bothSides">
                  <wp:wrapPolygon edited="0">
                    <wp:start x="0" y="0"/>
                    <wp:lineTo x="0" y="21342"/>
                    <wp:lineTo x="21249" y="21342"/>
                    <wp:lineTo x="21249" y="0"/>
                    <wp:lineTo x="0" y="0"/>
                  </wp:wrapPolygon>
                </wp:wrapThrough>
                <wp:docPr id="2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520" cy="79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15A2" w14:textId="798BF570" w:rsidR="009879E0" w:rsidRDefault="009879E0" w:rsidP="00982A4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</w:t>
                            </w:r>
                          </w:p>
                          <w:p w14:paraId="5D6FBF11" w14:textId="77777777" w:rsidR="009879E0" w:rsidRPr="001427AE" w:rsidRDefault="009879E0" w:rsidP="00982A4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18966822" w14:textId="77777777" w:rsidR="009879E0" w:rsidRDefault="009879E0" w:rsidP="00982A4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</w:p>
                          <w:p w14:paraId="2301D980" w14:textId="5D25983F" w:rsidR="009879E0" w:rsidRDefault="009879E0" w:rsidP="00982A4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1901D3AD" w14:textId="0953CD6A" w:rsidR="009879E0" w:rsidRPr="00120E0F" w:rsidRDefault="009879E0" w:rsidP="00982A4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762254F5" w14:textId="77777777" w:rsidR="009879E0" w:rsidRDefault="009879E0" w:rsidP="00982A4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15D3AAC7" w14:textId="77777777" w:rsidR="009879E0" w:rsidRPr="00120E0F" w:rsidRDefault="009879E0" w:rsidP="00982A4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  <w:p w14:paraId="1F5C3F8B" w14:textId="77777777" w:rsidR="009879E0" w:rsidRPr="001427AE" w:rsidRDefault="009879E0" w:rsidP="00982A4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631C25" id="テキスト 4" o:spid="_x0000_s1030" type="#_x0000_t202" style="position:absolute;left:0;text-align:left;margin-left:27.25pt;margin-top:195.6pt;width:119.95pt;height:62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" o:allowoverlap="f" filled="f" stroked="f">
                <v:textbox inset="0,0,0,0">
                  <w:txbxContent>
                    <w:p w14:paraId="5F6915A2" w14:textId="798BF570" w:rsidR="009879E0" w:rsidRDefault="009879E0" w:rsidP="00982A4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</w:t>
                      </w:r>
                    </w:p>
                    <w:p w14:paraId="5D6FBF11" w14:textId="77777777" w:rsidR="009879E0" w:rsidRPr="001427AE" w:rsidRDefault="009879E0" w:rsidP="00982A4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18966822" w14:textId="77777777" w:rsidR="009879E0" w:rsidRDefault="009879E0" w:rsidP="00982A4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</w:p>
                    <w:p w14:paraId="2301D980" w14:textId="5D25983F" w:rsidR="009879E0" w:rsidRDefault="009879E0" w:rsidP="00982A4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1901D3AD" w14:textId="0953CD6A" w:rsidR="009879E0" w:rsidRPr="00120E0F" w:rsidRDefault="009879E0" w:rsidP="00982A4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762254F5" w14:textId="77777777" w:rsidR="009879E0" w:rsidRDefault="009879E0" w:rsidP="00982A4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15D3AAC7" w14:textId="77777777" w:rsidR="009879E0" w:rsidRPr="00120E0F" w:rsidRDefault="009879E0" w:rsidP="00982A4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  <w:p w14:paraId="1F5C3F8B" w14:textId="77777777" w:rsidR="009879E0" w:rsidRPr="001427AE" w:rsidRDefault="009879E0" w:rsidP="00982A4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  <w:bookmarkStart w:id="0" w:name="_GoBack"/>
      <w:bookmarkEnd w:id="0"/>
    </w:p>
    <w:sectPr w:rsidR="00220766" w:rsidSect="00B62848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377C" w14:textId="77777777" w:rsidR="003F4A35" w:rsidRDefault="003F4A35" w:rsidP="00360B7A">
      <w:r>
        <w:separator/>
      </w:r>
    </w:p>
  </w:endnote>
  <w:endnote w:type="continuationSeparator" w:id="0">
    <w:p w14:paraId="57760084" w14:textId="77777777" w:rsidR="003F4A35" w:rsidRDefault="003F4A35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7B1A3" w14:textId="77777777" w:rsidR="003F4A35" w:rsidRDefault="003F4A35" w:rsidP="00360B7A">
      <w:r>
        <w:separator/>
      </w:r>
    </w:p>
  </w:footnote>
  <w:footnote w:type="continuationSeparator" w:id="0">
    <w:p w14:paraId="0BC87CEE" w14:textId="77777777" w:rsidR="003F4A35" w:rsidRDefault="003F4A35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92CE6"/>
    <w:rsid w:val="0009411A"/>
    <w:rsid w:val="00096E81"/>
    <w:rsid w:val="000B5F81"/>
    <w:rsid w:val="000F1185"/>
    <w:rsid w:val="00146B73"/>
    <w:rsid w:val="001648E4"/>
    <w:rsid w:val="00166874"/>
    <w:rsid w:val="00181019"/>
    <w:rsid w:val="00181927"/>
    <w:rsid w:val="00181A0D"/>
    <w:rsid w:val="00184B76"/>
    <w:rsid w:val="001A71F7"/>
    <w:rsid w:val="001B4BF5"/>
    <w:rsid w:val="001D1DE0"/>
    <w:rsid w:val="001F1AAA"/>
    <w:rsid w:val="00204667"/>
    <w:rsid w:val="00215E6A"/>
    <w:rsid w:val="00220766"/>
    <w:rsid w:val="00264BB1"/>
    <w:rsid w:val="00264C0A"/>
    <w:rsid w:val="00270729"/>
    <w:rsid w:val="0027165E"/>
    <w:rsid w:val="00282105"/>
    <w:rsid w:val="00293706"/>
    <w:rsid w:val="00295673"/>
    <w:rsid w:val="002A3086"/>
    <w:rsid w:val="002E5712"/>
    <w:rsid w:val="002F3A81"/>
    <w:rsid w:val="00310A1D"/>
    <w:rsid w:val="00311031"/>
    <w:rsid w:val="003435A3"/>
    <w:rsid w:val="00345A7A"/>
    <w:rsid w:val="00360B7A"/>
    <w:rsid w:val="003F0FF0"/>
    <w:rsid w:val="003F4A35"/>
    <w:rsid w:val="00407667"/>
    <w:rsid w:val="004176F5"/>
    <w:rsid w:val="00422CFF"/>
    <w:rsid w:val="00431AE2"/>
    <w:rsid w:val="00450896"/>
    <w:rsid w:val="00461B47"/>
    <w:rsid w:val="004803FE"/>
    <w:rsid w:val="004A12C0"/>
    <w:rsid w:val="004E76B3"/>
    <w:rsid w:val="004F5885"/>
    <w:rsid w:val="00502581"/>
    <w:rsid w:val="00532BC1"/>
    <w:rsid w:val="005342B4"/>
    <w:rsid w:val="0058024B"/>
    <w:rsid w:val="00582F87"/>
    <w:rsid w:val="00595CE4"/>
    <w:rsid w:val="005A1910"/>
    <w:rsid w:val="005A4062"/>
    <w:rsid w:val="005E19ED"/>
    <w:rsid w:val="00607F1E"/>
    <w:rsid w:val="006164EF"/>
    <w:rsid w:val="006408FC"/>
    <w:rsid w:val="0065123A"/>
    <w:rsid w:val="00667D63"/>
    <w:rsid w:val="006A04DC"/>
    <w:rsid w:val="006B3E2B"/>
    <w:rsid w:val="006E3FFC"/>
    <w:rsid w:val="00716362"/>
    <w:rsid w:val="0074307B"/>
    <w:rsid w:val="00743753"/>
    <w:rsid w:val="00757E9B"/>
    <w:rsid w:val="007C14A2"/>
    <w:rsid w:val="007F3D0A"/>
    <w:rsid w:val="00820A11"/>
    <w:rsid w:val="00821062"/>
    <w:rsid w:val="00826E3B"/>
    <w:rsid w:val="00857460"/>
    <w:rsid w:val="00877A32"/>
    <w:rsid w:val="008A7134"/>
    <w:rsid w:val="008D295C"/>
    <w:rsid w:val="008D3815"/>
    <w:rsid w:val="008D7403"/>
    <w:rsid w:val="008F390C"/>
    <w:rsid w:val="008F6F79"/>
    <w:rsid w:val="0091790A"/>
    <w:rsid w:val="009209AD"/>
    <w:rsid w:val="009628EC"/>
    <w:rsid w:val="00963CAD"/>
    <w:rsid w:val="0097751B"/>
    <w:rsid w:val="00982A40"/>
    <w:rsid w:val="009879E0"/>
    <w:rsid w:val="00993D06"/>
    <w:rsid w:val="009B5765"/>
    <w:rsid w:val="009B6914"/>
    <w:rsid w:val="009C3F0A"/>
    <w:rsid w:val="009D3F15"/>
    <w:rsid w:val="009F20EB"/>
    <w:rsid w:val="00A339A8"/>
    <w:rsid w:val="00A43246"/>
    <w:rsid w:val="00A44C92"/>
    <w:rsid w:val="00A724B3"/>
    <w:rsid w:val="00A92CCD"/>
    <w:rsid w:val="00AD495A"/>
    <w:rsid w:val="00AF102D"/>
    <w:rsid w:val="00B0533A"/>
    <w:rsid w:val="00B06623"/>
    <w:rsid w:val="00B11936"/>
    <w:rsid w:val="00B62848"/>
    <w:rsid w:val="00B6760F"/>
    <w:rsid w:val="00B900F4"/>
    <w:rsid w:val="00BD077F"/>
    <w:rsid w:val="00C47C2A"/>
    <w:rsid w:val="00C53F7D"/>
    <w:rsid w:val="00C66869"/>
    <w:rsid w:val="00C74BC6"/>
    <w:rsid w:val="00CA3CF1"/>
    <w:rsid w:val="00CC4CED"/>
    <w:rsid w:val="00CD02A9"/>
    <w:rsid w:val="00CD4E97"/>
    <w:rsid w:val="00CD642E"/>
    <w:rsid w:val="00CE2754"/>
    <w:rsid w:val="00CF2985"/>
    <w:rsid w:val="00D35550"/>
    <w:rsid w:val="00DA1A9D"/>
    <w:rsid w:val="00DA7191"/>
    <w:rsid w:val="00DE6DE5"/>
    <w:rsid w:val="00DF6401"/>
    <w:rsid w:val="00E0570F"/>
    <w:rsid w:val="00E11278"/>
    <w:rsid w:val="00E1386D"/>
    <w:rsid w:val="00E34CA8"/>
    <w:rsid w:val="00E6201F"/>
    <w:rsid w:val="00E67832"/>
    <w:rsid w:val="00EB2E4A"/>
    <w:rsid w:val="00ED09DA"/>
    <w:rsid w:val="00ED4E72"/>
    <w:rsid w:val="00EF3FCE"/>
    <w:rsid w:val="00F11C72"/>
    <w:rsid w:val="00F479F4"/>
    <w:rsid w:val="00F74405"/>
    <w:rsid w:val="00F75FE2"/>
    <w:rsid w:val="00F900E9"/>
    <w:rsid w:val="00F97F80"/>
    <w:rsid w:val="00FA62BB"/>
    <w:rsid w:val="00FC4AA5"/>
    <w:rsid w:val="00FE6DA3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46CC-6758-4547-BDF2-B26BDC04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</cp:revision>
  <cp:lastPrinted>2018-03-13T05:45:00Z</cp:lastPrinted>
  <dcterms:created xsi:type="dcterms:W3CDTF">2018-03-13T05:45:00Z</dcterms:created>
  <dcterms:modified xsi:type="dcterms:W3CDTF">2018-05-24T05:36:00Z</dcterms:modified>
</cp:coreProperties>
</file>